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4BA3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1E88814" w14:textId="73F5A604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77. </w:t>
      </w:r>
      <w:r w:rsidR="00D319B1">
        <w:rPr>
          <w:b/>
          <w:sz w:val="32"/>
          <w:u w:val="single"/>
        </w:rPr>
        <w:t>THE SUFFERING SERVANT</w:t>
      </w:r>
      <w:r w:rsidR="00D319B1" w:rsidRPr="00E30BFB">
        <w:rPr>
          <w:b/>
          <w:sz w:val="32"/>
          <w:u w:val="single"/>
        </w:rPr>
        <w:t xml:space="preserve"> </w:t>
      </w:r>
      <w:r w:rsidR="00D319B1">
        <w:rPr>
          <w:b/>
          <w:sz w:val="32"/>
          <w:u w:val="single"/>
        </w:rPr>
        <w:t xml:space="preserve">Part 5 </w:t>
      </w:r>
      <w:r>
        <w:rPr>
          <w:b/>
          <w:sz w:val="32"/>
          <w:u w:val="single"/>
        </w:rPr>
        <w:t>by ALEXANDER MACLAREN</w:t>
      </w:r>
    </w:p>
    <w:p w14:paraId="70B93543" w14:textId="33DFE44A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37048" w:rsidRPr="00E37048">
        <w:rPr>
          <w:rFonts w:cstheme="minorHAnsi"/>
          <w:i/>
          <w:sz w:val="24"/>
          <w:szCs w:val="24"/>
          <w:lang w:val="en-US"/>
        </w:rPr>
        <w:t>He shall see of the travail of His soul, and shall be satisfied: by His knowledge shall My righteous servant justify many; and He shall bear their iniquitie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C3D4EEB" w14:textId="2BC25579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E37048">
        <w:rPr>
          <w:rFonts w:cstheme="minorHAnsi"/>
          <w:i/>
          <w:sz w:val="24"/>
          <w:szCs w:val="24"/>
          <w:lang w:val="en-US"/>
        </w:rPr>
        <w:t>53</w:t>
      </w:r>
      <w:r>
        <w:rPr>
          <w:rFonts w:cstheme="minorHAnsi"/>
          <w:i/>
          <w:sz w:val="24"/>
          <w:szCs w:val="24"/>
          <w:lang w:val="en-US"/>
        </w:rPr>
        <w:t>:1</w:t>
      </w:r>
      <w:r w:rsidR="00E37048">
        <w:rPr>
          <w:rFonts w:cstheme="minorHAnsi"/>
          <w:i/>
          <w:sz w:val="24"/>
          <w:szCs w:val="24"/>
          <w:lang w:val="en-US"/>
        </w:rPr>
        <w:t>1</w:t>
      </w:r>
    </w:p>
    <w:p w14:paraId="27093F5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0D1FC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 are all but the closing words of this great prophecy, and ar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tting crown of all that has gone before. We have been listen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oice of a member of the race to whom the Servant of the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onged, whether we limit that to the Jewish people or include in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humanity. That voice has been confessing for the speaker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 their common misapprehensions of the Servant, their blind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meaning of His sufferings and the mystery of His death. It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proclaiming the true significance of these as now he had lear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, and has in verse 10 touched the mystery of the reward and triump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Servant.</w:t>
      </w:r>
    </w:p>
    <w:p w14:paraId="7F88AA5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FBF3BF" w14:textId="6BE8A0E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note of His glory and coronation is caught up in the two clo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ses, which, in substance, are the continuation of the idea of ve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10. But this identity of substance makes the variety of form the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hatic. Observe the My Servan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verse 11, and the I will divid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verse 12. These oblige us to take this as the voice of God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ession and belief of earth is hushed, that the recognition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ward of the Servant may be declared from heaven. An added solemn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us given to the words, and the prophecy comes round again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ynote on which it started in chapter lii, 13, My Serva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i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o, how the same characteristic is here as in verse 10--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apitulation of the sufferings is almost equally prominent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cription of the reward. The two are so woven together that no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part them. We may take these two verses as setting forth mainly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--the divine promise that the Servant shall give righteousnes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, and the divine promise that the Servant shall conquer many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.</w:t>
      </w:r>
    </w:p>
    <w:p w14:paraId="34C2B0F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0ADD20" w14:textId="01BF341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to the exposition, of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is probably casual, not partitive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uthorised Version has it; travai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not to be understoo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e of childbirth, but of toil and suffering; sou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equivalen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. This fruit of His soul's travail is further defined in the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follow. The great result which will be beheld by Him and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ll and content His heart is that by His knowledge He shall justif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His knowledg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ly means, by the knowledge of Him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art of others. The phrase might be taken either objectively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jectively, but it seems to me that only the former yield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equate sense. My righteous servan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carcely emphatic enough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 in the original stand in an unusual order, which migh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presented by the righteous on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ervan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s intended to p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hasis on the Servant's righteousness, as well as to sugges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nection between His righteousness and His justify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n virtu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being righteous. Justif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n unusual form, and means to proc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, or impart righteousness to. The man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stress on the articl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is the antithesis not to all, bu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o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ew. We might render i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ss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 indefinite expression, which if not declaring universalit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roaches very near to it, as in Romans v. 19 and Matthew xxvi. 28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a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 future referring to the Servant in a stat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altation, and pointing to His continuous work after death.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ring is the root of our righteousness.</w:t>
      </w:r>
    </w:p>
    <w:p w14:paraId="37D1EAB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26635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ay put the thoughts here in a definite order.</w:t>
      </w:r>
    </w:p>
    <w:p w14:paraId="5ABEF4C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C131C9" w14:textId="77777777" w:rsidR="00353293" w:rsidRPr="00E3704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7048">
        <w:rPr>
          <w:rFonts w:asciiTheme="minorHAnsi" w:hAnsiTheme="minorHAnsi" w:cs="Courier New"/>
          <w:b/>
          <w:bCs/>
          <w:sz w:val="22"/>
          <w:szCs w:val="22"/>
        </w:rPr>
        <w:t>I. The great work which the Servant carries on.</w:t>
      </w:r>
    </w:p>
    <w:p w14:paraId="109FCE6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BE0BD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It consists in giving or imparting righteousness. It seems to m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out of place to be too narrow here in interpreting so as to dr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tinctions between righteousness imparted and righteousness bestow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hould rather take the general idea of making righteous, making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t, like Himself. Note that this is the work which is Chris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istic one. All thoughts of His blessings to the world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mit that are imperfect.</w:t>
      </w:r>
    </w:p>
    <w:p w14:paraId="5ED97A2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2FB003" w14:textId="77777777" w:rsidR="00353293" w:rsidRPr="00E3704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7048">
        <w:rPr>
          <w:rFonts w:asciiTheme="minorHAnsi" w:hAnsiTheme="minorHAnsi" w:cs="Courier New"/>
          <w:b/>
          <w:bCs/>
          <w:sz w:val="22"/>
          <w:szCs w:val="22"/>
        </w:rPr>
        <w:t>II. The preparation for that making of us righteous.</w:t>
      </w:r>
    </w:p>
    <w:p w14:paraId="3880436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A57D0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roots of our being made righteous by the righteous Servant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d in His bearing our sins. His sin-bearing work is basi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. Christ justifies men by giving to them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, and taking in turn their sins on Himself that H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iate them.</w:t>
      </w:r>
    </w:p>
    <w:p w14:paraId="06B9AC5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154DB0" w14:textId="1476623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 only did He bear our sins in His own body on the tre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H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r them in His exaltation to the Throne, and only becaus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ously and eternally does so are we justified on earth and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be sanctified in heaven.</w:t>
      </w:r>
    </w:p>
    <w:p w14:paraId="785228B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F19F4C" w14:textId="77777777" w:rsidR="00353293" w:rsidRPr="00E3704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7048">
        <w:rPr>
          <w:rFonts w:asciiTheme="minorHAnsi" w:hAnsiTheme="minorHAnsi" w:cs="Courier New"/>
          <w:b/>
          <w:bCs/>
          <w:sz w:val="22"/>
          <w:szCs w:val="22"/>
        </w:rPr>
        <w:t>III. The condition on which He imparts righteousness.</w:t>
      </w:r>
    </w:p>
    <w:p w14:paraId="0A78E8C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86B651" w14:textId="4E1046E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is knowledg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is to be taken in the profound Biblical sense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luding not only understanding but experience also.</w:t>
      </w:r>
    </w:p>
    <w:p w14:paraId="5A0D2FB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EC320F" w14:textId="3306C5F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Parallels are found in This is life eternal to know The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(John xvii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3), and in That I may know Him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(Phil. </w:t>
      </w:r>
      <w:r w:rsidR="00E37048">
        <w:rPr>
          <w:rFonts w:asciiTheme="minorHAnsi" w:hAnsiTheme="minorHAnsi" w:cs="Courier New"/>
          <w:sz w:val="22"/>
          <w:szCs w:val="22"/>
        </w:rPr>
        <w:t>3:</w:t>
      </w:r>
      <w:r w:rsidRPr="00353293">
        <w:rPr>
          <w:rFonts w:asciiTheme="minorHAnsi" w:hAnsiTheme="minorHAnsi" w:cs="Courier New"/>
          <w:sz w:val="22"/>
          <w:szCs w:val="22"/>
        </w:rPr>
        <w:t xml:space="preserve">10)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is prophecy co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near to the New Testament proclamation of righteousness by faith.</w:t>
      </w:r>
    </w:p>
    <w:p w14:paraId="6E4934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65798E" w14:textId="77777777" w:rsidR="00353293" w:rsidRPr="00E3704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7048">
        <w:rPr>
          <w:rFonts w:asciiTheme="minorHAnsi" w:hAnsiTheme="minorHAnsi" w:cs="Courier New"/>
          <w:b/>
          <w:bCs/>
          <w:sz w:val="22"/>
          <w:szCs w:val="22"/>
        </w:rPr>
        <w:t>IV. The grand sweep of the Servant's work.</w:t>
      </w:r>
    </w:p>
    <w:p w14:paraId="14F4E00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43432A" w14:textId="173B32D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an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indefinite, and its very indefiniteness approximates i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versality. A shadowy vision of a great multitude that no man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umber stretches out, as to the horizon, before the prophet. How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are he knows not. He knows that they are numerous enough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tisf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ervant for all His sufferings. He knows, too, that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no limit to the happy crowd except that which is set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cessary condition of joining the bands of the justified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namely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ledge of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who receive the benefits which the Servant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ed and will live to bring cannot be few; they may be all. If any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ut out, they are self-excluded.</w:t>
      </w:r>
    </w:p>
    <w:p w14:paraId="5C7454D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E76085" w14:textId="77777777" w:rsidR="00353293" w:rsidRPr="00E3704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7048">
        <w:rPr>
          <w:rFonts w:asciiTheme="minorHAnsi" w:hAnsiTheme="minorHAnsi" w:cs="Courier New"/>
          <w:b/>
          <w:bCs/>
          <w:sz w:val="22"/>
          <w:szCs w:val="22"/>
        </w:rPr>
        <w:t>V. The Servant's satisfaction.</w:t>
      </w:r>
    </w:p>
    <w:p w14:paraId="486EB2C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CE05EA" w14:textId="67E3FAD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may be that the word employed means ful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rather than conten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tter idea can scarcely be altogether absent from it. We hav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, the great hope that the Servant, gazing on the results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erings, will be content, content to have borne them, content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at they hav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.</w:t>
      </w:r>
    </w:p>
    <w:p w14:paraId="4FC5B8A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48AB10" w14:textId="0ADC7C1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glory dies not and the grief is pas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1D775F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70D494" w14:textId="77777777" w:rsidR="00E37048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 grief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had for fruit not only glor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thering rou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rn-pierced head, but reflected glory shining on the brow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om He has justified and sanctified by their experience of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is power. The creative week ended with the res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Creato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because His energy was tired and needed repose, but because He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ly carried out His purpose, and saw the perfected idea embodied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ion that was very go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edemptive work ends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ant's satisfied contemplation of the many whom He has made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, His better creati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5CE577C8" w14:textId="77777777" w:rsidR="00E37048" w:rsidRDefault="00E37048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74898D" w14:textId="77777777" w:rsidR="00E37048" w:rsidRDefault="00E37048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F88CBB" w14:textId="63CDDBB5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532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0F43B6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05:00Z</dcterms:modified>
</cp:coreProperties>
</file>